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087595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087595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087595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087595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087595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87595">
        <w:rPr>
          <w:rFonts w:asciiTheme="minorHAnsi" w:hAnsiTheme="minorHAnsi"/>
          <w:sz w:val="28"/>
          <w:szCs w:val="28"/>
          <w:lang w:val="pl-PL"/>
        </w:rPr>
        <w:t xml:space="preserve">PAŹDZIERNIK </w:t>
      </w:r>
      <w:r w:rsidRPr="00087595">
        <w:rPr>
          <w:rFonts w:asciiTheme="minorHAnsi" w:hAnsiTheme="minorHAnsi"/>
          <w:sz w:val="28"/>
          <w:szCs w:val="28"/>
          <w:lang w:val="pl-PL"/>
        </w:rPr>
        <w:t>2017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8759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087595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6AXJA7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521E61" w:rsidRPr="00087595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087595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087595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521E61" w:rsidRDefault="00521E61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521E61" w:rsidRPr="00D20E5A" w:rsidRDefault="00521E61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521E61" w:rsidRPr="00D20E5A" w:rsidRDefault="00521E61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Kc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B0bKc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521E61" w:rsidRPr="00087595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02122E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087595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D20E5A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521E61" w:rsidRPr="00087595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521E61" w:rsidRPr="00CE4EF4" w:rsidRDefault="00521E61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521E61" w:rsidRPr="00D20E5A" w:rsidRDefault="00521E61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521E61" w:rsidRPr="00D20E5A" w:rsidRDefault="00521E61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s9PXk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yh5qm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6nJQr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NuQsh0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Af0mavLAIAAEwEAAAOAAAAAAAAAAAAAAAAAC4CAABkcnMv&#10;ZTJvRG9jLnhtbFBLAQItABQABgAIAAAAIQASWQUH3QAAAAkBAAAPAAAAAAAAAAAAAAAAAIYEAABk&#10;cnMvZG93bnJldi54bWxQSwUGAAAAAAQABADzAAAAkAUAAAAA&#10;" fillcolor="#d1e9f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C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L7eQJk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PPymQA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521E61" w:rsidRPr="00CE4EF4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087595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663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3vgUAALQZAAAOAAAAZHJzL2Uyb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">
            <v:shape id="Freeform 760" o:spid="_x0000_s166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666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58" o:spid="_x0000_s1665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664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3ReC73UFAABOEgAADgAAAAAAAAAAAAAAAAAuAgAAZHJzL2Uyb0RvYy54bWxQ&#10;SwECLQAUAAYACAAAACEA20wbveAAAAAJAQAADwAAAAAAAAAAAAAAAADPBwAAZHJzL2Rvd25yZXYu&#10;eG1sUEsFBgAAAAAEAAQA8wAAANwIAAAAAA==&#10;">
            <v:shape id="AutoShape 755" o:spid="_x0000_s1038" style="position:absolute;left:3202;top:428;width:289;height:369;visibility:visible;mso-wrap-style:square;v-text-anchor:top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MisIA&#10;AADcAAAADwAAAGRycy9kb3ducmV2LnhtbERPz2uDMBS+D/Y/hDfYbY1utBRnFNmY9OCl7QY7Psyr&#10;Ss2LJGm1/31zGOz48f3Oy8WM4krOD5YVpKsEBHFr9cCdgu/j18sWhA/IGkfLpOBGHsri8SHHTNuZ&#10;93Q9hE7EEPYZKuhDmDIpfduTQb+yE3HkTtYZDBG6TmqHcww3o3xNko00OHBs6HGij57a8+FiFFRu&#10;/+O36WWp17+NbD5N3aTOKPX8tFTvIAIt4V/8595pBZu3uDaei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kyKwgAAANwAAAAPAAAAAAAAAAAAAAAAAJgCAABkcnMvZG93&#10;bnJldi54bWxQSwUGAAAAAAQABAD1AAAAhwMAAAAA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<v:textbox inset="0,0,0,0">
                <w:txbxContent>
                  <w:p w:rsidR="00521E61" w:rsidRDefault="00521E61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08759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6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087595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57ED7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657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/JYP4xAUAAMkZAAAOAAAAAAAAAAAAAAAA&#10;AC4CAABkcnMvZTJvRG9jLnhtbFBLAQItABQABgAIAAAAIQDFJCuK3gAAAAcBAAAPAAAAAAAAAAAA&#10;AAAAAB4IAABkcnMvZG93bnJldi54bWxQSwUGAAAAAAQABADzAAAAKQkAAAAA&#10;">
            <v:shape id="Freeform 751" o:spid="_x0000_s16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Lb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Lb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6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dI8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2ksx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EdI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6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65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087595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08759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08759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08759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08759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652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<v:shape id="Freeform 746" o:spid="_x0000_s165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45" o:spid="_x0000_s165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744" o:spid="_x0000_s16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65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08759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08759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08759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08759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08759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08759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087595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08759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08759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8759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6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JNM&#10;/kmCAgAADAUAAA4AAAAAAAAAAAAAAAAALgIAAGRycy9lMm9Eb2MueG1sUEsBAi0AFAAGAAgAAAAh&#10;AGtC/XP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087595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087595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751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      <v:shape id="Freeform 746" o:spid="_x0000_s175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5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<v:path arrowok="t" o:connecttype="custom" o:connectlocs="0,268;0,124;144,124" o:connectangles="0,0,0"/>
                  </v:shape>
                  <v:shape id="Freeform 744" o:spid="_x0000_s17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5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<w10:wrap anchorx="page"/>
                </v:group>
              </w:pict>
            </w:r>
          </w:p>
        </w:tc>
      </w:tr>
      <w:tr w:rsidR="00B55EE3" w:rsidRPr="00087595" w:rsidTr="00087595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087595" w:rsidTr="00087595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087595" w:rsidTr="00087595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HEY&#10;Y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XyX&#10;N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V3dl&#10;i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ST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Cn0&#10;k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087595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087595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46" style="width:8.85pt;height:8.85pt;mso-position-horizontal-relative:char;mso-position-vertical-relative:line" coordsize="177,177">
                  <v:shape id="Freeform 735" o:spid="_x0000_s16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RDM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lSu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kQ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6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HQM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0n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H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6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r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w6u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647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SF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0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UhX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087595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087595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08759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08759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08759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087595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087595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08759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41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ZwgUAAMk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GbqmcIFAADJGQAADgAAAAAAAAAAAAAAAAAu&#10;AgAAZHJzL2Uyb0RvYy54bWxQSwECLQAUAAYACAAAACEAxSQrit4AAAAHAQAADwAAAAAAAAAAAAAA&#10;AAAcCAAAZHJzL2Rvd25yZXYueG1sUEsFBgAAAAAEAAQA8wAAACcJAAAAAA==&#10;">
            <v:shape id="Freeform 730" o:spid="_x0000_s164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JeM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v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l4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4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k2M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NZO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k2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8" o:spid="_x0000_s164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c38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Wkk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c3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42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i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kAz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/Yv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087595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" filled="f" strokecolor="#ccc" strokeweight=".28236mm">
            <v:textbox inset="0,0,0,0">
              <w:txbxContent>
                <w:p w:rsidR="00521E61" w:rsidRPr="00D20E5A" w:rsidRDefault="00521E61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08759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087595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087595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087595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087595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087595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08759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08759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87595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cULA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xFXcU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08759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08759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08759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35" style="width:8.85pt;height:8.85pt;mso-position-horizontal-relative:char;mso-position-vertical-relative:line" coordsize="177,177">
                  <v:shape id="Freeform 722" o:spid="_x0000_s16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30" style="width:8.85pt;height:8.85pt;mso-position-horizontal-relative:char;mso-position-vertical-relative:line" coordsize="177,177">
                  <v:shape id="Freeform 717" o:spid="_x0000_s16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5" o:spid="_x0000_s16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25" style="width:8.85pt;height:8.85pt;mso-position-horizontal-relative:char;mso-position-vertical-relative:line" coordsize="177,177">
                  <v:shape id="Freeform 712" o:spid="_x0000_s16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20" style="width:8.85pt;height:8.85pt;mso-position-horizontal-relative:char;mso-position-vertical-relative:line" coordsize="177,177">
                  <v:shape id="Freeform 707" o:spid="_x0000_s16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15" style="width:8.85pt;height:8.85pt;mso-position-horizontal-relative:char;mso-position-vertical-relative:line" coordsize="177,177">
                  <v:shape id="Freeform 702" o:spid="_x0000_s16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10" style="width:8.85pt;height:8.85pt;mso-position-horizontal-relative:char;mso-position-vertical-relative:line" coordsize="177,177">
                  <v:shape id="Freeform 697" o:spid="_x0000_s16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087595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08759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08759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08759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05" style="width:8.85pt;height:8.85pt;mso-position-horizontal-relative:char;mso-position-vertical-relative:line" coordsize="177,177">
                  <v:shape id="Freeform 924" o:spid="_x0000_s16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00" style="width:8.85pt;height:8.85pt;mso-position-horizontal-relative:char;mso-position-vertical-relative:line" coordsize="177,177">
                  <v:shape id="Freeform 919" o:spid="_x0000_s16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595" style="width:8.85pt;height:8.85pt;mso-position-horizontal-relative:char;mso-position-vertical-relative:line" coordsize="177,177">
                  <v:shape id="Freeform 914" o:spid="_x0000_s15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5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5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5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590" style="width:8.85pt;height:8.85pt;mso-position-horizontal-relative:char;mso-position-vertical-relative:line" coordsize="177,177">
                  <v:shape id="Freeform 909" o:spid="_x0000_s15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5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5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5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585" style="width:8.85pt;height:8.85pt;mso-position-horizontal-relative:char;mso-position-vertical-relative:line" coordsize="177,177">
                  <v:shape id="Freeform 904" o:spid="_x0000_s15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5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5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5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8759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580" style="width:8.85pt;height:8.85pt;mso-position-horizontal-relative:char;mso-position-vertical-relative:line" coordsize="177,177">
                  <v:shape id="Freeform 899" o:spid="_x0000_s15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5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5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5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08759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zSSM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087595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575" style="width:8.85pt;height:8.85pt;mso-position-horizontal-relative:char;mso-position-vertical-relative:line" coordsize="177,177">
                  <v:shape id="Freeform 944" o:spid="_x0000_s15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5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5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5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570" style="width:8.85pt;height:8.85pt;mso-position-horizontal-relative:char;mso-position-vertical-relative:line" coordsize="177,177">
                  <v:shape id="Freeform 939" o:spid="_x0000_s15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5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5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5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565" style="width:8.85pt;height:8.85pt;mso-position-horizontal-relative:char;mso-position-vertical-relative:line" coordsize="177,177">
                  <v:shape id="Freeform 934" o:spid="_x0000_s15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5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5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5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560" style="width:8.85pt;height:8.85pt;mso-position-horizontal-relative:char;mso-position-vertical-relative:line" coordsize="177,177">
                  <v:shape id="Freeform 929" o:spid="_x0000_s15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5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31" o:spid="_x0000_s15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5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087595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087595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555" style="width:8.85pt;height:8.85pt;mso-position-horizontal-relative:char;mso-position-vertical-relative:line" coordsize="177,177">
                  <v:shape id="Freeform 964" o:spid="_x0000_s15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5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5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5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550" style="width:8.85pt;height:8.85pt;mso-position-horizontal-relative:char;mso-position-vertical-relative:line" coordsize="177,177">
                  <v:shape id="Freeform 959" o:spid="_x0000_s15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5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5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5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45" style="width:8.85pt;height:8.85pt;mso-position-horizontal-relative:char;mso-position-vertical-relative:line" coordsize="177,177">
                  <v:shape id="Freeform 954" o:spid="_x0000_s15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5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5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87595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40" style="width:8.85pt;height:8.85pt;mso-position-horizontal-relative:char;mso-position-vertical-relative:line" coordsize="177,177">
                  <v:shape id="Freeform 949" o:spid="_x0000_s15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k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J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k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clM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2J+o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1y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a9MIA&#10;AADcAAAADwAAAGRycy9kb3ducmV2LnhtbERPz2vCMBS+C/sfwht4s4lzlq0zyhAKwubBVtj10Tzb&#10;suala2Lt/vvlMPD48f3e7CbbiZEG3zrWsEwUCOLKmZZrDecyX7yA8AHZYOeYNPySh932YbbBzLgb&#10;n2gsQi1iCPsMNTQh9JmUvmrIok9cTxy5ixsshgiHWpoBbzHcdvJJqVRabDk2NNjTvqHqu7haDZg+&#10;m5/jZfVZflxTfK0nla+/lNbzx+n9DUSgKdzF/+6D0bBe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pr0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087595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087595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35" style="width:8.85pt;height:8.85pt;mso-position-horizontal-relative:char;mso-position-vertical-relative:line" coordsize="177,177">
                  <v:shape id="Freeform 1004" o:spid="_x0000_s15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grs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Sc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pgr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24s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2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zCs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qVrA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zC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30" style="width:8.85pt;height:8.85pt;mso-position-horizontal-relative:char;mso-position-vertical-relative:line" coordsize="177,177">
                  <v:shape id="Freeform 999" o:spid="_x0000_s15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ZL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l7y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lks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+i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e+i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Gj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u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a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MKc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MK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25" style="width:8.85pt;height:8.85pt;mso-position-horizontal-relative:char;mso-position-vertical-relative:line" coordsize="177,177">
                  <v:shape id="Freeform 994" o:spid="_x0000_s15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6t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fq0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+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s+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pE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in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Wk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q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1q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20" style="width:8.85pt;height:8.85pt;mso-position-horizontal-relative:char;mso-position-vertical-relative:line" coordsize="177,177">
                  <v:shape id="Freeform 989" o:spid="_x0000_s15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P8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+Mg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z/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oV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4oV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QU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s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VB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WM8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X5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yWM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15" style="width:8.85pt;height:8.85pt;mso-position-horizontal-relative:char;mso-position-vertical-relative:line" coordsize="177,177">
                  <v:shape id="Freeform 984" o:spid="_x0000_s15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sac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Tw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Gx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6J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6J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/z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4iX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P/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8759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10" style="width:8.85pt;height:8.85pt;mso-position-horizontal-relative:char;mso-position-vertical-relative:line" coordsize="177,177">
                  <v:shape id="Freeform 979" o:spid="_x0000_s15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/1s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r/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Yc8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Yc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dM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L+8A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gd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7s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Pn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D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087595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087595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05" style="width:8.85pt;height:8.85pt;mso-position-horizontal-relative:char;mso-position-vertical-relative:line" coordsize="177,177">
                  <v:shape id="Freeform 1064" o:spid="_x0000_s15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cTs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6M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HE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KA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/K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P6s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4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Y/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00" style="width:8.85pt;height:8.85pt;mso-position-horizontal-relative:char;mso-position-vertical-relative:line" coordsize="177,177">
                  <v:shape id="Freeform 1059" o:spid="_x0000_s15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C8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KQ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Ors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Or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2q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+eI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tq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495" style="width:8.85pt;height:8.85pt;mso-position-horizontal-relative:char;mso-position-vertical-relative:line" coordsize="177,177">
                  <v:shape id="Freeform 1054" o:spid="_x0000_s14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k8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k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4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c3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c3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4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N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B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GT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4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490" style="width:8.85pt;height:8.85pt;mso-position-horizontal-relative:char;mso-position-vertical-relative:line" coordsize="177,177">
                  <v:shape id="Freeform 1049" o:spid="_x0000_s14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jts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+O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4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EE8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EE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4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8FM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cz+B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Xw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4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mFM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eY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485" style="width:8.85pt;height:8.85pt;mso-position-horizontal-relative:char;mso-position-vertical-relative:line" coordsize="177,177">
                  <v:shape id="Freeform 1044" o:spid="_x0000_s14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AL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mo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A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4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Y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fri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WY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4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Ti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Ev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Ti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4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M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ME4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jz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87595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480" style="width:8.85pt;height:8.85pt;mso-position-horizontal-relative:char;mso-position-vertical-relative:line" coordsize="177,177">
                  <v:shape id="Freeform 1039" o:spid="_x0000_s14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1a8QA&#10;AADcAAAADwAAAGRycy9kb3ducmV2LnhtbESPT4vCMBTE7wt+h/AEb2uqaNVqFFlwUdiLfxCPj+bZ&#10;FJuX0mS1++2NIOxxmJnfMItVaytxp8aXjhUM+gkI4tzpkgsFp+PmcwrCB2SNlWNS8EceVsvOxwIz&#10;7R68p/shFCJC2GeowIRQZ1L63JBF33c1cfSurrEYomwKqRt8RLit5DBJUmmx5LhgsKYvQ/nt8GsV&#10;fP+k1l926fmWn1vj3FhOZ4OrUr1uu56DCNSG//C7vdUKRq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dW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4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Szs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Sz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4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yc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jjK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Or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4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087595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521E61" w:rsidRDefault="00521E61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521E61" w:rsidRDefault="00521E61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475" style="width:8.85pt;height:8.85pt;mso-position-horizontal-relative:char;mso-position-vertical-relative:line" coordsize="177,177">
                  <v:shape id="Freeform 464" o:spid="_x0000_s14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tH8EA&#10;AADcAAAADwAAAGRycy9kb3ducmV2LnhtbERPz2vCMBS+D/wfwhN2m2nF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7R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4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7U8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07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4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4uM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Hi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4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470" style="width:8.85pt;height:8.85pt;mso-position-horizontal-relative:char;mso-position-vertical-relative:line" coordsize="177,177">
                  <v:shape id="Freeform 459" o:spid="_x0000_s14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9+s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5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j36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4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W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Q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4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4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FD8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MU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465" style="width:8.85pt;height:8.85pt;mso-position-horizontal-relative:char;mso-position-vertical-relative:line" coordsize="177,177">
                  <v:shape id="Freeform 454" o:spid="_x0000_s14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eYs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TOj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nm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4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ILs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I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4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Lxc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RL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L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4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f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Jg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d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460" style="width:8.85pt;height:8.85pt;mso-position-horizontal-relative:char;mso-position-vertical-relative:line" coordsize="177,177">
                  <v:shape id="Freeform 449" o:spid="_x0000_s14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J8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J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4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Gh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G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4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+g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gbx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6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4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0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P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87595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455" style="width:8.85pt;height:8.85pt;mso-position-horizontal-relative:char;mso-position-vertical-relative:line" coordsize="177,177">
                  <v:shape id="Freeform 1099" o:spid="_x0000_s14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v8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CL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4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e88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t7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01" o:spid="_x0000_s14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dGMYA&#10;AADcAAAADwAAAGRycy9kb3ducmV2LnhtbESPT2vCQBTE7wW/w/IEL8VsmppSoqsUQSgeCv6B4u2R&#10;fU2C2bdxd9X47buC4HGYmd8ws0VvWnEh5xvLCt6SFARxaXXDlYL9bjX+BOEDssbWMim4kYfFfPAy&#10;w0LbK2/osg2ViBD2BSqoQ+gKKX1Zk0Gf2I44en/WGQxRukpqh9cIN63M0vRDGmw4LtTY0bKm8rg9&#10;GwVp5m/r/PgbNvawPuXvtnz9mXilRsP+awoiUB+e4Uf7WyuYZB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OdG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4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o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cG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8759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450" style="width:8.85pt;height:8.85pt;mso-position-horizontal-relative:char;mso-position-vertical-relative:line" coordsize="177,177">
                  <v:shape id="Freeform 1094" o:spid="_x0000_s14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4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4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0Pc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evk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9D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4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Zb8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r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Zl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8759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45" style="width:8.85pt;height:8.85pt;mso-position-horizontal-relative:char;mso-position-vertical-relative:line" coordsize="177,177">
                  <v:shape id="Freeform 1089" o:spid="_x0000_s14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CAs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wg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4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UTsYA&#10;AADcAAAADwAAAGRycy9kb3ducmV2LnhtbESPQWvCQBSE74L/YXkFb7pJE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UT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4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87595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40" style="width:8.85pt;height:8.85pt;mso-position-horizontal-relative:char;mso-position-vertical-relative:line" coordsize="177,177">
                  <v:shape id="Freeform 1084" o:spid="_x0000_s14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3R8QA&#10;AADcAAAADwAAAGRycy9kb3ducmV2LnhtbESPQWvCQBSE74L/YXkFb7pJMcGmriIFxUIv2iI9PrLP&#10;bDD7NmTXJP333ULB4zAz3zDr7Wgb0VPna8cK0kUCgrh0uuZKwdfnfr4C4QOyxsYxKfghD9vNdLLG&#10;QruBT9SfQyUihH2BCkwIbSGlLw1Z9AvXEkfv6jqLIcqukrrDIcJtI5+TJJcWa44LBlt6M1Tezner&#10;4PCRW//9nl9u5WU0zmVy9ZJelZo9jbtXEIHG8Aj/t49awTLJ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90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a58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a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i4M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TNU7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Yu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Pss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M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P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8759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087595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35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3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3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3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3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08759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08759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08759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08759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08759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30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3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3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3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3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087595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25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2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2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2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087595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20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2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2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2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2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B55EE3" w:rsidRPr="00CE4EF4" w:rsidRDefault="00B55EE3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E6144E" w:rsidRPr="00CE4EF4" w:rsidRDefault="0008759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Pr="00541D34" w:rsidRDefault="00521E61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087595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14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1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09" style="width:8.85pt;height:8.85pt;mso-position-horizontal-relative:char;mso-position-vertical-relative:line" coordsize="177,177">
                  <v:shape id="Freeform 396" o:spid="_x0000_s14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1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04" style="width:8.85pt;height:8.85pt;mso-position-horizontal-relative:char;mso-position-vertical-relative:line" coordsize="177,177">
                  <v:shape id="Freeform 391" o:spid="_x0000_s14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0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399" style="width:8.85pt;height:8.85pt;mso-position-horizontal-relative:char;mso-position-vertical-relative:line" coordsize="177,177">
                  <v:shape id="Freeform 386" o:spid="_x0000_s14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0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87595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394" style="width:8.85pt;height:8.85pt;mso-position-horizontal-relative:char;mso-position-vertical-relative:line" coordsize="177,177">
                  <v:shape id="Freeform 381" o:spid="_x0000_s13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3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3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39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87595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521E61" w:rsidRPr="00D20E5A" w:rsidRDefault="00521E61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08759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B55EE3" w:rsidRDefault="00B55EE3">
      <w:pPr>
        <w:pStyle w:val="Tekstpodstawowy"/>
        <w:rPr>
          <w:sz w:val="20"/>
          <w:lang w:val="pl-PL"/>
        </w:rPr>
      </w:pPr>
    </w:p>
    <w:p w:rsidR="00B55EE3" w:rsidRDefault="00B55EE3">
      <w:pPr>
        <w:pStyle w:val="Tekstpodstawowy"/>
        <w:rPr>
          <w:sz w:val="20"/>
          <w:lang w:val="pl-PL"/>
        </w:rPr>
      </w:pPr>
    </w:p>
    <w:p w:rsidR="00B55EE3" w:rsidRPr="00CE4EF4" w:rsidRDefault="00B55EE3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087595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</w:rPr>
        <w:pict>
          <v:line id="_x0000_s167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</w:rPr>
        <w:pict>
          <v:line id="Line 398" o:spid="_x0000_s1678" style="position:absolute;left:0;text-align:left;z-index:2516725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08759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6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2cddc [1944]" stroked="f">
            <v:textbox inset="0,0,0,0">
              <w:txbxContent>
                <w:p w:rsidR="00521E61" w:rsidRDefault="00521E61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08759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08759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08759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08759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08759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08759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87595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691" style="position:absolute;left:0;text-align:left;z-index:25167667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08759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08759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087595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3" style="position:absolute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E724E" w:rsidRPr="00CE4EF4" w:rsidRDefault="00087595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2" style="position:absolute;z-index:2516776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08759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087595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695" style="position:absolute;z-index:2516807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694" style="position:absolute;z-index:2516797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08759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08759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08759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08759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08759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08759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388" style="width:8.85pt;height:8.85pt;mso-position-horizontal-relative:char;mso-position-vertical-relative:line" coordsize="177,177">
                  <v:shape id="Freeform 1145" o:spid="_x0000_s13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3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3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38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383" style="width:8.85pt;height:8.85pt;mso-position-horizontal-relative:char;mso-position-vertical-relative:line" coordsize="177,177">
                  <v:shape id="Freeform 1140" o:spid="_x0000_s13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3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3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38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378" style="width:8.85pt;height:8.85pt;mso-position-horizontal-relative:char;mso-position-vertical-relative:line" coordsize="177,177">
                  <v:shape id="Freeform 1135" o:spid="_x0000_s13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6m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rL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qa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3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3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rq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6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rq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37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373" style="width:8.85pt;height:8.85pt;mso-position-horizontal-relative:char;mso-position-vertical-relative:line" coordsize="177,177">
                  <v:shape id="Freeform 1130" o:spid="_x0000_s13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3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3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37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368" style="width:8.85pt;height:8.85pt;mso-position-horizontal-relative:char;mso-position-vertical-relative:line" coordsize="177,177">
                  <v:shape id="Freeform 1125" o:spid="_x0000_s13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sR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Gx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3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g0MMA&#10;AADcAAAADwAAAGRycy9kb3ducmV2LnhtbERPS2vCQBC+F/oflil4qxsr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g0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3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Y18YA&#10;AADcAAAADwAAAGRycy9kb3ducmV2LnhtbESPQWvCQBSE74L/YXmCF9GNSZWSupFSECSHgrZQentk&#10;X5OQ7Ns0uzXJv3cLhR6HmfmGORxH04ob9a62rGC7iUAQF1bXXCp4fzutH0E4j6yxtUwKJnJwzOaz&#10;A6baDnyh29WXIkDYpaig8r5LpXRFRQbdxnbEwfuyvUEfZF9K3eMQ4KaVcRTtpcGaw0KFHb1UVDTX&#10;H6Mgit2U75oPf7Gf+fcuscXq9cEptVyMz08gPI3+P/zXPmsFSbKF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Y1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36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87595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363" style="width:8.85pt;height:8.85pt;mso-position-horizontal-relative:char;mso-position-vertical-relative:line" coordsize="177,177">
                  <v:shape id="Freeform 1120" o:spid="_x0000_s13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D2c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l6nb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P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3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Vlc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M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3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Wf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q3gL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Vn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36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Default="00FB3720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line id="_x0000_s1697" style="position:absolute;z-index:2516828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6" style="position:absolute;z-index:2516817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521E61" w:rsidRDefault="00521E61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08759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08759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358" style="width:8.85pt;height:8.85pt;mso-position-horizontal-relative:char;mso-position-vertical-relative:line" coordsize="177,177">
                  <v:shape id="Freeform 1205" o:spid="_x0000_s13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3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3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35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53" style="width:8.85pt;height:8.85pt;mso-position-horizontal-relative:char;mso-position-vertical-relative:line" coordsize="177,177">
                  <v:shape id="Freeform 1200" o:spid="_x0000_s13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5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48" style="width:8.85pt;height:8.85pt;mso-position-horizontal-relative:char;mso-position-vertical-relative:line" coordsize="177,177">
                  <v:shape id="Freeform 1195" o:spid="_x0000_s13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4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43" style="width:8.85pt;height:8.85pt;mso-position-horizontal-relative:char;mso-position-vertical-relative:line" coordsize="177,177">
                  <v:shape id="Freeform 1190" o:spid="_x0000_s13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2" o:spid="_x0000_s13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4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08759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08759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38" style="width:8.85pt;height:8.85pt;mso-position-horizontal-relative:char;mso-position-vertical-relative:line" coordsize="177,177">
                  <v:shape id="Freeform 1235" o:spid="_x0000_s13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3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33" style="width:8.85pt;height:8.85pt;mso-position-horizontal-relative:char;mso-position-vertical-relative:line" coordsize="177,177">
                  <v:shape id="Freeform 1230" o:spid="_x0000_s13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3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28" style="width:8.85pt;height:8.85pt;mso-position-horizontal-relative:char;mso-position-vertical-relative:line" coordsize="177,177">
                  <v:shape id="Freeform 1225" o:spid="_x0000_s13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2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23" style="width:8.85pt;height:8.85pt;mso-position-horizontal-relative:char;mso-position-vertical-relative:line" coordsize="177,177">
                  <v:shape id="Freeform 1220" o:spid="_x0000_s13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22" o:spid="_x0000_s13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2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18" style="width:8.85pt;height:8.85pt;mso-position-horizontal-relative:char;mso-position-vertical-relative:line" coordsize="177,177">
                  <v:shape id="Freeform 1215" o:spid="_x0000_s13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1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87595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13" style="width:8.85pt;height:8.85pt;mso-position-horizontal-relative:char;mso-position-vertical-relative:line" coordsize="177,177">
                  <v:shape id="Freeform 1210" o:spid="_x0000_s13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1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699" style="position:absolute;z-index:2516848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698" style="position:absolute;flip:x;z-index:251683840;visibility:visible;mso-wrap-style:square;mso-wrap-distance-left:9pt;mso-wrap-distance-top:0;mso-wrap-distance-right:9pt;mso-wrap-distance-bottom:0;mso-position-horizontal-relative:page;mso-position-vertical-relative:page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87595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08" style="width:8.85pt;height:8.85pt;mso-position-horizontal-relative:char;mso-position-vertical-relative:line" coordsize="177,177">
                  <v:shape id="Freeform 1275" o:spid="_x0000_s13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r8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F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r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MVs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2CSxr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x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77" o:spid="_x0000_s13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0Uc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T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R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0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8759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03" style="width:8.85pt;height:8.85pt;mso-position-horizontal-relative:char;mso-position-vertical-relative:line" coordsize="177,177">
                  <v:shape id="Freeform 1270" o:spid="_x0000_s13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Ia8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Z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9Ia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eJ8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e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bz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E8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b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0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8759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298" style="width:8.85pt;height:8.85pt;mso-position-horizontal-relative:char;mso-position-vertical-relative:line" coordsize="177,177">
                  <v:shape id="Freeform 1265" o:spid="_x0000_s13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T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hT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6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b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+7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nK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+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29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87595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293" style="width:8.85pt;height:8.85pt;mso-position-horizontal-relative:char;mso-position-vertical-relative:line" coordsize="177,177">
                  <v:shape id="Freeform 1260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C1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gt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Um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U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Rc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Sj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x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29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1" style="position:absolute;flip:x;z-index:25168691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0" style="position:absolute;z-index:25168588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3" style="position:absolute;z-index:2516889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2" style="position:absolute;flip:x;z-index:251687936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08759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08759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087595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>
          <v:line id="_x0000_s1705" style="position:absolute;flip:x;z-index:251691008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04" style="position:absolute;z-index:2516899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288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vxA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V6SkvxAUAAMkZAAAOAAAAAAAAAAAAAAAA&#10;AC4CAABkcnMvZTJvRG9jLnhtbFBLAQItABQABgAIAAAAIQDFJCuK3gAAAAcBAAAPAAAAAAAAAAAA&#10;AAAAAB4IAABkcnMvZG93bnJldi54bWxQSwUGAAAAAAQABADzAAAAKQkAAAAA&#10;">
            <v:shape id="Freeform 241" o:spid="_x0000_s12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240" o:spid="_x0000_s12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2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28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087595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w:pict>
          <v:line id="_x0000_s1707" style="position:absolute;z-index:2516930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6" style="position:absolute;flip:x;z-index:25169203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08759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283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2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2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2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284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87595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09" style="position:absolute;flip:x;z-index:251695104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8" style="position:absolute;z-index:2516940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08759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278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2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2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2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27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87595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1" style="position:absolute;z-index:2516971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10" style="position:absolute;flip:x;z-index:251696128;visibility:visible;mso-wrap-style:square;mso-wrap-distance-left:9pt;mso-wrap-distance-top:0;mso-wrap-distance-right:9pt;mso-wrap-distance-bottom:0;mso-position-horizontal-relative:page;mso-position-vertical-relative:page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8759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</w:rPr>
        <w:pict>
          <v:line id="Line 337" o:spid="_x0000_s1713" style="position:absolute;left:0;text-align:left;z-index:2517012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</w:rPr>
        <w:pict>
          <v:line id="Line 338" o:spid="_x0000_s171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63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baac" stroked="f">
            <v:textbox inset="0,0,0,0">
              <w:txbxContent>
                <w:p w:rsidR="00521E61" w:rsidRPr="00D20E5A" w:rsidRDefault="00521E61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087595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08759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087595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087595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08759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08759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08759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08759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08759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087595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715" style="position:absolute;left:0;text-align:left;z-index:2517032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14" style="position:absolute;left:0;text-align:left;z-index:2517022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087595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087595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087595" w:rsidRDefault="00087595">
      <w:pPr>
        <w:rPr>
          <w:b/>
          <w:bCs/>
          <w:sz w:val="17"/>
          <w:szCs w:val="17"/>
          <w:lang w:val="pl-PL"/>
        </w:rPr>
      </w:pPr>
      <w:r>
        <w:rPr>
          <w:lang w:val="pl-PL"/>
        </w:rPr>
        <w:br w:type="page"/>
      </w:r>
    </w:p>
    <w:p w:rsidR="00B55EE3" w:rsidRDefault="00B55EE3" w:rsidP="00B932C6">
      <w:pPr>
        <w:pStyle w:val="Tekstpodstawowy"/>
        <w:spacing w:before="2"/>
        <w:rPr>
          <w:lang w:val="pl-PL"/>
        </w:rPr>
      </w:pPr>
    </w:p>
    <w:p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087595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line id="_x0000_s171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71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087595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9" style="position:absolute;z-index:2517073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18" style="position:absolute;z-index:251706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08759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087595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087595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521E61" w:rsidRDefault="00521E61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087595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08759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72" style="width:8.85pt;height:8.85pt;mso-position-horizontal-relative:char;mso-position-vertical-relative:line" coordsize="177,177">
                  <v:shape id="Freeform 1305" o:spid="_x0000_s12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cms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XJ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K1sUA&#10;AADcAAAADwAAAGRycy9kb3ducmV2LnhtbESPX2vCQBDE3wt+h2MF3+olChJST5H+o1JftKXt45Jb&#10;k9DcXshtNfrpvYLg4zAzv2Hmy9416kBdqD0bSMcJKOLC25pLA58fL/cZqCDIFhvPZOBEAZaLwd0c&#10;c+uPvKXDTkoVIRxyNFCJtLnWoajIYRj7ljh6e985lCi7UtsOjxHuGj1Jkpl2WHNcqLClx4qK392f&#10;M/AtT0326p7fs9lXKpuN/Tmf196Y0bBfPYAS6uUWvrbfrIHJN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Ir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7" o:spid="_x0000_s12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PcUA&#10;AADcAAAADwAAAGRycy9kb3ducmV2LnhtbESPQWvCQBSE7wX/w/KEXopumlSR6CpFKJQcClFBvD2y&#10;zySYfRuzqyb/vlsoeBxm5htmtelNI+7UudqygvdpBIK4sLrmUsFh/zVZgHAeWWNjmRQM5GCzHr2s&#10;MNX2wTndd74UAcIuRQWV920qpSsqMuimtiUO3tl2Bn2QXSl1h48AN42Mo2guDdYcFipsaVtRcdnd&#10;jIIodkM2uxx9bk/ZdZbY4u3nwyn1Ou4/lyA89f4Z/m9/awVxE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ck9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7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67" style="width:8.85pt;height:8.85pt;mso-position-horizontal-relative:char;mso-position-vertical-relative:line" coordsize="177,177">
                  <v:shape id="Freeform 1300" o:spid="_x0000_s12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p38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ad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Ef8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NIO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Ef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8e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OH6B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8e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6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62" style="width:8.85pt;height:8.85pt;mso-position-horizontal-relative:char;mso-position-vertical-relative:line" coordsize="177,177">
                  <v:shape id="Freeform 1295" o:spid="_x0000_s12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KR8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TOj2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vKR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cC8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L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c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4MQA&#10;AADcAAAADwAAAGRycy9kb3ducmV2LnhtbESPQYvCMBSE7wv+h/CEvSyaGleRahQRhMWDoCuIt0fz&#10;bIvNS22i1n9vhIU9DjPzDTNbtLYSd2p86VjDoJ+AIM6cKTnXcPhd9yYgfEA2WDkmDU/ysJh3PmaY&#10;GvfgHd33IRcRwj5FDUUIdSqlzwqy6PuuJo7e2TUWQ5RNLk2Djwi3lVRJMpYWS44LBda0Kii77G9W&#10;Q6L8czO6HMPOnTbX0dBlX9tvr/Vnt11OQQRqw3/4r/1jNCil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X+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6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57" style="width:8.85pt;height:8.85pt;mso-position-horizontal-relative:char;mso-position-vertical-relative:line" coordsize="177,177">
                  <v:shape id="Freeform 1290" o:spid="_x0000_s12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jYs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x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o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Ow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OT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O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2" o:spid="_x0000_s12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2x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0giV/h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2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5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52" style="width:8.85pt;height:8.85pt;mso-position-horizontal-relative:char;mso-position-vertical-relative:line" coordsize="177,177">
                  <v:shape id="Freeform 1285" o:spid="_x0000_s12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A+s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fj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AP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WtsUA&#10;AADcAAAADwAAAGRycy9kb3ducmV2LnhtbESPQWvCQBSE74X+h+UJvdVNPEhIXaVolZZ60Yp6fGRf&#10;k2D2bci+auqv7xYEj8PMfMNMZr1r1Jm6UHs2kA4TUMSFtzWXBnZfy+cMVBBki41nMvBLAWbTx4cJ&#10;5tZfeEPnrZQqQjjkaKASaXOtQ1GRwzD0LXH0vn3nUKLsSm07vES4a/QoScbaYc1xocKW5hUVp+2P&#10;M3CQRZOt3NtnNt6nsl7b4/X64Y15GvSvL6CEermHb+13a2CUpvB/Jh4B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a2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87" o:spid="_x0000_s12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VXc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xgr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SV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5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J5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o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e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87595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47" style="width:8.85pt;height:8.85pt;mso-position-horizontal-relative:char;mso-position-vertical-relative:line" coordsize="177,177">
                  <v:shape id="Freeform 1280" o:spid="_x0000_s12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1v8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Ti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1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YH8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S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Y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gG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yFRn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4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Default="005D5F1B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Default="00B55EE3">
      <w:pPr>
        <w:pStyle w:val="Tekstpodstawowy"/>
        <w:spacing w:before="10"/>
        <w:rPr>
          <w:sz w:val="18"/>
          <w:lang w:val="pl-PL"/>
        </w:rPr>
      </w:pPr>
    </w:p>
    <w:p w:rsidR="00B55EE3" w:rsidRPr="00CE4EF4" w:rsidRDefault="00B55EE3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087595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>
          <v:line id="_x0000_s1721" style="position:absolute;z-index:2517094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0" style="position:absolute;z-index:2517084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087595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087595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42" style="width:8.85pt;height:8.85pt;mso-position-horizontal-relative:char;mso-position-vertical-relative:line" coordsize="177,177">
                  <v:shape id="Freeform 1325" o:spid="_x0000_s124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LQcIA&#10;AADcAAAADwAAAGRycy9kb3ducmV2LnhtbERPTWvDMAy9D/ofjAq9rU4HDU1WN4zBxga9NB1hRxGr&#10;cUgsh9hrsn9fDwa96fE+tS9m24srjb51rGCzTkAQ10633Cj4Or897kD4gKyxd0wKfslDcVg87DHX&#10;buITXcvQiBjCPkcFJoQhl9LXhiz6tRuII3dxo8UQ4dhIPeIUw20vn5IklRZbjg0GB3o1VHflj1Xw&#10;fkyt//5Mq66uZuPcVu6yzUWp1XJ+eQYRaA538b/7Q8f5WQZ/z8QL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t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4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l8MUA&#10;AADcAAAADwAAAGRycy9kb3ducmV2LnhtbESPT2vCQBTE74V+h+UVems2epAQXUW0lZZ68Q9tj4/s&#10;axLMvg3ZV0399K4geBxm5jfMZNa7Rh2pC7VnA4MkBUVceFtzaWC/e3vJQAVBtth4JgP/FGA2fXyY&#10;YG79iTd03EqpIoRDjgYqkTbXOhQVOQyJb4mj9+s7hxJlV2rb4SnCXaOHaTrSDmuOCxW2tKioOGz/&#10;nIFvWTbZyr1+ZqOvgazX9ud8/vDGPD/18zEooV7u4Vv73RqIRLieiUd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X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27" o:spid="_x0000_s124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d98UA&#10;AADcAAAADwAAAGRycy9kb3ducmV2LnhtbESPT4vCMBTE78J+h/AWvIgm1j9I1ygiLIgHQXdBvD2a&#10;Z1tsXrpNVuu3N4LgcZiZ3zDzZWsrcaXGl441DAcKBHHmTMm5ht+f7/4MhA/IBivHpOFOHpaLj84c&#10;U+NuvKfrIeQiQtinqKEIoU6l9FlBFv3A1cTRO7vGYoiyyaVp8BbhtpKJUlNpseS4UGBN64Kyy+Hf&#10;alCJv28nl2PYu9P2bzJyWW839lp3P9vVF4hAbXiHX+2N0ZCoI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53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4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37" style="width:8.85pt;height:8.85pt;mso-position-horizontal-relative:char;mso-position-vertical-relative:line" coordsize="177,177">
                  <v:shape id="Freeform 1320" o:spid="_x0000_s124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38EA&#10;AADc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ZN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4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k8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y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3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MIA&#10;AADcAAAADwAAAGRycy9kb3ducmV2LnhtbERPy6rCMBDdC/5DGMGNaKpXRatRRBAuLgQfIO6GZmyL&#10;zaQ2UevfG+HC3c3hPGe+rE0hnlS53LKCfi8CQZxYnXOq4HTcdCcgnEfWWFgmBW9ysFw0G3OMtX3x&#10;np4Hn4oQwi5GBZn3ZSylSzIy6Hq2JA7c1VYGfYBVKnWFrxBuCjmIorE0mHNoyLCkdUbJ7fAwCqKB&#10;e29Ht7Pf28v2PvqxSWc3dEq1W/VqBsJT7f/Ff+5fHeZPx/B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fF4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3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32" style="width:8.85pt;height:8.85pt;mso-position-horizontal-relative:char;mso-position-vertical-relative:line" coordsize="177,177">
                  <v:shape id="Freeform 1315" o:spid="_x0000_s123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dnMIA&#10;AADcAAAADwAAAGRycy9kb3ducmV2LnhtbERPTWvCQBC9F/wPywi91U0KDTG6BhEUC71URTwO2TEb&#10;zM6G7DZJ/323UOhtHu9z1uVkWzFQ7xvHCtJFAoK4crrhWsHlvH/JQfiArLF1TAq+yUO5mT2tsdBu&#10;5E8aTqEWMYR9gQpMCF0hpa8MWfQL1xFH7u56iyHCvpa6xzGG21a+JkkmLTYcGwx2tDNUPU5fVsHh&#10;I7P+9p5dH9V1Ms69yXyZ3pV6nk/bFYhAU/gX/7mPOs7P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l2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3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RC8YA&#10;AADcAAAADwAAAGRycy9kb3ducmV2LnhtbESPzU7DQAyE70i8w8pI3OimHKo07bZC/AlELwTU9mhl&#10;TRKR9UZZ04Y+PT5U4mZrxjOfl+sxdOZAQ2ojO5hOMjDEVfQt1w4+P55ucjBJkD12kcnBLyVYry4v&#10;llj4eOR3OpRSGw3hVKCDRqQvrE1VQwHTJPbEqn3FIaDoOtTWD3jU8NDZ2yyb2YAta0ODPd03VH2X&#10;P8HBTh66/Dk8vuWz7VQ2G78/nV6jc9dX490CjNAo/+bz9YtX/Lni6zM6gV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8R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3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DMQA&#10;AADcAAAADwAAAGRycy9kb3ducmV2LnhtbERPTWvCQBC9C/6HZQQvUjeJWtrUVUQQJAdBWyi9Ddlp&#10;EszOxuxq4r/vFgRv83ifs1z3phY3al1lWUE8jUAQ51ZXXCj4+ty9vIFwHlljbZkU3MnBejUcLDHV&#10;tuMj3U6+ECGEXYoKSu+bVEqXl2TQTW1DHLhf2xr0AbaF1C12IdzUMomiV2mw4tBQYkPbkvLz6WoU&#10;RIm7Z4vztz/an+yymNl8cpg7pcajfvMBwlPvn+KHe6/D/P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aQ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3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27" style="width:8.85pt;height:8.85pt;mso-position-horizontal-relative:char;mso-position-vertical-relative:line" coordsize="177,177">
                  <v:shape id="Freeform 1310" o:spid="_x0000_s123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AsIA&#10;AADcAAAADwAAAGRycy9kb3ducmV2LnhtbERP32vCMBB+H/g/hBP2tqaOrd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I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3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TsMA&#10;AADcAAAADwAAAGRycy9kb3ducmV2LnhtbERPS2vCQBC+F/oflil4qxsLSo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k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npcMA&#10;AADcAAAADwAAAGRycy9kb3ducmV2LnhtbERPTYvCMBC9L/gfwghelm2qa0Vqo4ggiAdBV5C9Dc3Y&#10;FptJbaLWf78RhL3N431OtuhMLe7UusqygmEUgyDOra64UHD8WX9NQTiPrLG2TAqe5GAx731kmGr7&#10;4D3dD74QIYRdigpK75tUSpeXZNBFtiEO3Nm2Bn2AbSF1i48Qbmo5iuOJNFhxaCixoVVJ+eVwMwri&#10;kXtuk8vJ7+3v9pp82/xzN3ZKDfrdcgbCU+f/xW/3Rof50wm8ng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np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2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087595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087595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22" style="width:8.85pt;height:8.85pt;mso-position-horizontal-relative:char;mso-position-vertical-relative:line" coordsize="177,177">
                  <v:shape id="Freeform 1355" o:spid="_x0000_s122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tu8EA&#10;AADc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7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Lb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2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1sYA&#10;AADcAAAADwAAAGRycy9kb3ducmV2LnhtbESPzU7DQAyE70i8w8pI3OimHKoodBMh/gSiF0rV9mhl&#10;TRKR9UZZ04Y+PT4g9WZrxjOfl9UUenOgMXWRHcxnGRjiOvqOGwebz+ebHEwSZI99ZHLwSwmq8vJi&#10;iYWPR/6gw1oaoyGcCnTQigyFtaluKWCaxYFYta84BhRdx8b6EY8aHnp7m2ULG7BjbWhxoIeW6u/1&#10;T3Cwk8c+fwlP7/liO5fVyu9Pp7fo3PXVdH8HRmiSs/n/+tUrfq74+oxOY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1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2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0cMA&#10;AADcAAAADwAAAGRycy9kb3ducmV2LnhtbERPS2vCQBC+F/wPywi9FN2YVpHoKqUglBwEHyDehuyY&#10;BLOzMbua5N93hYK3+fies1x3phIPalxpWcFkHIEgzqwuOVdwPGxGcxDOI2usLJOCnhysV4O3JSba&#10;tryjx97nIoSwS1BB4X2dSOmyggy6sa2JA3exjUEfYJNL3WAbwk0l4yiaSYMlh4YCa/opKLvu70ZB&#10;FLs+nV5PfmfP6W36abOP7ZdT6n3YfS9AeOr8S/zv/tVh/nwCz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/0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2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17" style="width:8.85pt;height:8.85pt;mso-position-horizontal-relative:char;mso-position-vertical-relative:line" coordsize="177,177">
                  <v:shape id="Freeform 1350" o:spid="_x0000_s12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Jc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C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a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a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XgsIA&#10;AADcAAAADwAAAGRycy9kb3ducmV2LnhtbERPy6rCMBDdC/5DGMGNaKrXF9UoIggXF4IPEHdDM7bF&#10;ZlKbqPXvjXDh7uZwnjNf1qYQT6pcbllBvxeBIE6szjlVcDpuulMQziNrLCyTgjc5WC6ajTnG2r54&#10;T8+DT0UIYRejgsz7MpbSJRkZdD1bEgfuaiuDPsAqlbrCVwg3hRxE0VgazDk0ZFjSOqPkdngYBdHA&#10;vbej29nv7WV7H/3YpLMbOqXarXo1A+Gp9v/iP/evDvMnY/g+Ey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ReC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1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12" style="width:8.85pt;height:8.85pt;mso-position-horizontal-relative:char;mso-position-vertical-relative:line" coordsize="177,177">
                  <v:shape id="Freeform 1345" o:spid="_x0000_s12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7ZsIA&#10;AADcAAAADwAAAGRycy9kb3ducmV2LnhtbERPTWvCQBC9C/6HZYTedBOhwURXkUJLhV6qEjwO2TEb&#10;zM6G7Brjv+8WCr3N433OZjfaVgzU+8axgnSRgCCunG64VnA+vc9XIHxA1tg6JgVP8rDbTicbLLR7&#10;8DcNx1CLGMK+QAUmhK6Q0leGLPqF64gjd3W9xRBhX0vd4yOG21YukySTFhuODQY7ejNU3Y53q+Dj&#10;K7P+csjKW1WOxrlXucrTq1Ivs3G/BhFoDP/iP/enjvOzH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rtm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38cYA&#10;AADc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/1b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38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9sQA&#10;AADcAAAADwAAAGRycy9kb3ducmV2LnhtbERPTWvCQBC9C/6HZQQvUjeJ2pbUVUQQJAdBWyi9Ddlp&#10;EszOxuxq4r/vFgRv83ifs1z3phY3al1lWUE8jUAQ51ZXXCj4+ty9vINwHlljbZkU3MnBejUcLDHV&#10;tuMj3U6+ECGEXYoKSu+bVEqXl2TQTW1DHLhf2xr0AbaF1C12IdzUMomiV2mw4tBQYkPbkvLz6WoU&#10;RIm7Z4vztz/an+yymNl8cpg7pcajfvMBwlPvn+KHe6/D/L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j/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1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07" style="width:8.85pt;height:8.85pt;mso-position-horizontal-relative:char;mso-position-vertical-relative:line" coordsize="177,177">
                  <v:shape id="Freeform 1340" o:spid="_x0000_s12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U+MAA&#10;AADc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/2B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8U+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CtM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HQ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Ct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BX8QA&#10;AADcAAAADwAAAGRycy9kb3ducmV2LnhtbERPS2uDQBC+B/Iflgn0EupaGyVYN1IKhZJDIQ8ouQ3u&#10;VCXurHW3xvz7biGQ23x8zynKyXRipMG1lhU8RTEI4srqlmsFx8P74xqE88gaO8uk4EoOys18VmCu&#10;7YV3NO59LUIIuxwVNN73uZSuasigi2xPHLhvOxj0AQ611ANeQrjpZBLHmTTYcmhosKe3hqrz/tco&#10;iBN33abnL7+zp+1P+myr5efKKfWwmF5fQHia/F18c3/oMD/L4P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gV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0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02" style="width:8.85pt;height:8.85pt;mso-position-horizontal-relative:char;mso-position-vertical-relative:line" coordsize="177,177">
                  <v:shape id="Freeform 1335" o:spid="_x0000_s12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x28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OXK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nH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hLMYA&#10;AADc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1d8fUYn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h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K8MA&#10;AADcAAAADwAAAGRycy9kb3ducmV2LnhtbERPTWvCQBC9F/oflil4KboxNiKpq4hQkBwEtVC8Ddkx&#10;CWZn0+zWJP/eFQre5vE+Z7nuTS1u1LrKsoLpJAJBnFtdcaHg+/Q1XoBwHlljbZkUDORgvXp9WWKq&#10;bccHuh19IUIIuxQVlN43qZQuL8mgm9iGOHAX2xr0AbaF1C12IdzUMo6iuTRYcWgosaFtSfn1+GcU&#10;RLEbsuT64w/2nP0mM5u/7z+cUqO3fvMJwlPvn+J/906H+fMpPJ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Z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0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87595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197" style="width:8.85pt;height:8.85pt;mso-position-horizontal-relative:char;mso-position-vertical-relative:line" coordsize="177,177">
                  <v:shape id="Freeform 1330" o:spid="_x0000_s12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eRc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95F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ICcMA&#10;AADc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IC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1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L4sQA&#10;AADcAAAADwAAAGRycy9kb3ducmV2LnhtbERPTWvCQBC9C/0PyxR6kWbTaIKkWYMUCsVDQVso3obs&#10;NAlmZ2N2G+O/dwuCt3m8zynKyXRipMG1lhW8RDEI4srqlmsF31/vzysQziNr7CyTggs5KNcPswJz&#10;bc+8o3HvaxFC2OWooPG+z6V0VUMGXWR74sD92sGgD3CopR7wHMJNJ5M4zqTBlkNDgz29NVQd939G&#10;QZy4yzY9/vidPWxP6cJW88+lU+rpcdq8gvA0+bv45v7QYX6awf8z4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S+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19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2" style="position:absolute;z-index:2517104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5D5F1B" w:rsidRPr="00CE4EF4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3" style="position:absolute;z-index:2517114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08759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087595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521E61" w:rsidRDefault="00521E61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87595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192" style="width:8.85pt;height:8.85pt;mso-position-horizontal-relative:char;mso-position-vertical-relative:line" coordsize="177,177">
                  <v:shape id="Freeform 1375" o:spid="_x0000_s11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Cnc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p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1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U0c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U0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1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2Dc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2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19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8759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187" style="width:8.85pt;height:8.85pt;mso-position-horizontal-relative:char;mso-position-vertical-relative:line" coordsize="177,177">
                  <v:shape id="Freeform 1370" o:spid="_x0000_s11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7M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H/0Bc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0O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1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T8MA&#10;AADc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T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1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MEA&#10;AADcAAAADwAAAGRycy9kb3ducmV2LnhtbERPy6rCMBDdX/AfwghuLprqtSLVKCIIFxeCDxB3QzO2&#10;xWZSm6j1740guJvDec503phS3Kl2hWUF/V4Egji1uuBMwWG/6o5BOI+ssbRMCp7kYD5r/Uwx0fbB&#10;W7rvfCZCCLsEFeTeV4mULs3JoOvZijhwZ1sb9AHWmdQ1PkK4KeUgikbSYMGhIceKljmll93NKIgG&#10;7rmOL0e/taf1Nf6z6e9m6JTqtJvFBISnxn/FH/e/DvOHM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Q0j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18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8759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82" style="width:8.85pt;height:8.85pt;mso-position-horizontal-relative:char;mso-position-vertical-relative:line" coordsize="177,177">
                  <v:shape id="Freeform 1365" o:spid="_x0000_s11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4MQA&#10;AADc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M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1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rMMA&#10;AADc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r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1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g0MYA&#10;AADcAAAADwAAAGRycy9kb3ducmV2LnhtbESPQWvCQBCF74X+h2UKvRTdGGMpqatIoSAehNhC8TZk&#10;p0kwO5tmtyb+e+cgeJvhvXnvm+V6dK06Ux8azwZm0wQUceltw5WB76/PyRuoEJEttp7JwIUCrFeP&#10;D0vMrR+4oPMhVkpCOORooI6xy7UOZU0Ow9R3xKL9+t5hlLWvtO1xkHDX6jRJXrXDhqWhxo4+aipP&#10;h39nIEnDZbc4/cTCH3d/i7kvX/ZZMOb5ady8g4o0xrv5dr21gp8Jvj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g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18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87595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77" style="width:8.85pt;height:8.85pt;mso-position-horizontal-relative:char;mso-position-vertical-relative:line" coordsize="177,177">
                  <v:shape id="Freeform 1360" o:spid="_x0000_s11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2" o:spid="_x0000_s11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7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5" style="position:absolute;z-index:25171353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4" style="position:absolute;z-index:25171251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087595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7" style="position:absolute;z-index:2517155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6" style="position:absolute;z-index:2517145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08759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087595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087595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87595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29" style="position:absolute;z-index:25171763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28" style="position:absolute;z-index:25171660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087595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72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6wwUAAMg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A02K7rDBQAAyBkAAA4AAAAAAAAAAAAAAAAA&#10;LgIAAGRycy9lMm9Eb2MueG1sUEsBAi0AFAAGAAgAAAAhAMUkK4reAAAABwEAAA8AAAAAAAAAAAAA&#10;AAAAHQgAAGRycy9kb3ducmV2LnhtbFBLBQYAAAAABAAEAPMAAAAoCQAAAAA=&#10;">
            <v:shape id="Freeform 103" o:spid="_x0000_s117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7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7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7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087595" w:rsidRDefault="00087595">
      <w:pPr>
        <w:pStyle w:val="Tekstpodstawowy"/>
        <w:spacing w:before="2"/>
        <w:rPr>
          <w:lang w:val="pl-PL"/>
        </w:rPr>
      </w:pPr>
    </w:p>
    <w:p w:rsidR="00087595" w:rsidRPr="00CE4EF4" w:rsidRDefault="00087595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087595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>
          <v:line id="_x0000_s1731" style="position:absolute;z-index:2517196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0" style="position:absolute;z-index:2517186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08759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67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KMBRsnABQAAyRkAAA4AAAAAAAAAAAAAAAAALgIA&#10;AGRycy9lMm9Eb2MueG1sUEsBAi0AFAAGAAgAAAAhAMUkK4reAAAABwEAAA8AAAAAAAAAAAAAAAAA&#10;GggAAGRycy9kb3ducmV2LnhtbFBLBQYAAAAABAAEAPMAAAAlCQAAAAA=&#10;">
            <v:shape id="Freeform 808" o:spid="_x0000_s11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0" o:spid="_x0000_s11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6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087595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>
          <v:line id="_x0000_s1733" style="position:absolute;z-index:25172172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2" style="position:absolute;z-index:251720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087595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2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16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6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6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6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87595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35" style="position:absolute;z-index:25172377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34" style="position:absolute;z-index:251722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87595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62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Default="00521E61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56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0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59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58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57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1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46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4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4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47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1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36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3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3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3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1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3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26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0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29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28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27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1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2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087595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16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1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1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1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087595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1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15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4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3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2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087595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bookmarkStart w:id="0" w:name="_GoBack"/>
      <w:bookmarkEnd w:id="0"/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06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0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0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0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1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05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4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3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2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096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09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1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86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8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8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8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1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8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087595" w:rsidRDefault="00087595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76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7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087595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1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7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087595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>
          <v:group id="_x0000_s1756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75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75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7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76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r w:rsidR="004909EB" w:rsidRPr="00087595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087595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08759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08759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87595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521E61" w:rsidRPr="00D20E5A" w:rsidRDefault="00521E61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087595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087595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087595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61" w:rsidRDefault="00521E61">
      <w:r>
        <w:separator/>
      </w:r>
    </w:p>
  </w:endnote>
  <w:endnote w:type="continuationSeparator" w:id="0">
    <w:p w:rsidR="00521E61" w:rsidRDefault="005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087595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08759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5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521E61" w:rsidRPr="00792E4F" w:rsidRDefault="00521E61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521E61" w:rsidRDefault="00521E61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4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</w:rPr>
                </w:pPr>
                <w:r w:rsidRPr="006D4417">
                  <w:rPr>
                    <w:sz w:val="16"/>
                  </w:rPr>
                  <w:t xml:space="preserve">Strona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087595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08759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</w:rPr>
                </w:pPr>
                <w:r w:rsidRPr="006D4417">
                  <w:rPr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0" o:spid="_x0000_s205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<v:textbox inset="0,0,0,0">
            <w:txbxContent>
              <w:p w:rsidR="00521E61" w:rsidRPr="00792E4F" w:rsidRDefault="00521E61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521E61" w:rsidRDefault="00521E61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087595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08759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521E61" w:rsidRPr="00E53F4F" w:rsidRDefault="00521E61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521E61" w:rsidRPr="006D4417" w:rsidRDefault="00521E61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087595">
                  <w:rPr>
                    <w:noProof/>
                    <w:sz w:val="16"/>
                    <w:lang w:val="pl-PL"/>
                  </w:rPr>
                  <w:t>52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61" w:rsidRDefault="00521E61">
      <w:r>
        <w:separator/>
      </w:r>
    </w:p>
  </w:footnote>
  <w:footnote w:type="continuationSeparator" w:id="0">
    <w:p w:rsidR="00521E61" w:rsidRDefault="0052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95" w:rsidRPr="00087595" w:rsidRDefault="00087595" w:rsidP="00087595">
    <w:pPr>
      <w:jc w:val="right"/>
      <w:rPr>
        <w:rFonts w:asciiTheme="minorHAnsi" w:eastAsia="Times New Roman" w:hAnsiTheme="minorHAnsi"/>
        <w:i/>
        <w:iCs/>
        <w:sz w:val="20"/>
        <w:szCs w:val="24"/>
        <w:lang w:val="pl-PL"/>
      </w:rPr>
    </w:pPr>
    <w:r w:rsidRPr="00087595">
      <w:rPr>
        <w:rFonts w:asciiTheme="minorHAnsi" w:eastAsia="Times New Roman" w:hAnsiTheme="minorHAnsi"/>
        <w:bCs/>
        <w:i/>
        <w:iCs/>
        <w:sz w:val="20"/>
        <w:szCs w:val="24"/>
        <w:lang w:val="pl-PL"/>
      </w:rPr>
      <w:t xml:space="preserve">Załącznik nr 3 </w:t>
    </w:r>
    <w:r w:rsidRPr="00087595">
      <w:rPr>
        <w:rFonts w:asciiTheme="minorHAnsi" w:eastAsia="Times New Roman" w:hAnsiTheme="minorHAnsi"/>
        <w:i/>
        <w:iCs/>
        <w:sz w:val="20"/>
        <w:szCs w:val="24"/>
        <w:lang w:val="pl-PL"/>
      </w:rPr>
      <w:t xml:space="preserve">do </w:t>
    </w:r>
    <w:r w:rsidRPr="00087595">
      <w:rPr>
        <w:rFonts w:asciiTheme="minorHAnsi" w:eastAsia="Times New Roman" w:hAnsiTheme="minorHAnsi"/>
        <w:i/>
        <w:iCs/>
        <w:sz w:val="20"/>
        <w:szCs w:val="24"/>
        <w:u w:val="single"/>
        <w:lang w:val="pl-PL"/>
      </w:rPr>
      <w:t>REGULAMINU KONKURSU</w:t>
    </w:r>
    <w:r w:rsidRPr="00087595">
      <w:rPr>
        <w:rFonts w:asciiTheme="minorHAnsi" w:eastAsia="Times New Roman" w:hAnsiTheme="minorHAnsi"/>
        <w:i/>
        <w:iCs/>
        <w:sz w:val="20"/>
        <w:szCs w:val="24"/>
        <w:lang w:val="pl-PL"/>
      </w:rPr>
      <w:t xml:space="preserve"> dotyczącego projektów złożonych w ramach: Działania </w:t>
    </w:r>
    <w:r w:rsidRPr="00087595">
      <w:rPr>
        <w:rFonts w:asciiTheme="minorHAnsi" w:eastAsia="Times New Roman" w:hAnsiTheme="minorHAnsi"/>
        <w:i/>
        <w:iCs/>
        <w:sz w:val="20"/>
        <w:szCs w:val="24"/>
        <w:lang w:val="pl-PL"/>
      </w:rPr>
      <w:br/>
      <w:t xml:space="preserve">7.4 Wydłużanie aktywności zawodowej, w zakresie profilaktyki raka piersi, Osi VII Konkurencyjny rynek pracy RPO WO 2014-2020, </w:t>
    </w:r>
  </w:p>
  <w:p w:rsidR="00087595" w:rsidRPr="00087595" w:rsidRDefault="00087595" w:rsidP="00087595">
    <w:pPr>
      <w:jc w:val="right"/>
      <w:rPr>
        <w:rFonts w:asciiTheme="minorHAnsi" w:eastAsia="Times New Roman" w:hAnsiTheme="minorHAnsi"/>
        <w:i/>
        <w:sz w:val="20"/>
        <w:szCs w:val="24"/>
        <w:lang w:val="pl-PL"/>
      </w:rPr>
    </w:pPr>
    <w:r w:rsidRPr="00087595">
      <w:rPr>
        <w:rFonts w:asciiTheme="minorHAnsi" w:eastAsia="Times New Roman" w:hAnsiTheme="minorHAnsi"/>
        <w:i/>
        <w:iCs/>
        <w:sz w:val="20"/>
        <w:szCs w:val="24"/>
        <w:lang w:val="pl-PL"/>
      </w:rPr>
      <w:t>Nabór nr III, Wersja nr 1, październik 2017 r.</w:t>
    </w:r>
  </w:p>
  <w:p w:rsidR="00521E61" w:rsidRPr="00C80B1E" w:rsidRDefault="00521E61" w:rsidP="00C80B1E">
    <w:pPr>
      <w:jc w:val="right"/>
      <w:rPr>
        <w:rFonts w:asciiTheme="minorHAnsi" w:eastAsia="Calibri" w:hAnsiTheme="minorHAnsi"/>
        <w:i/>
        <w:noProof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95" w:rsidRPr="00BB26A5" w:rsidRDefault="00087595" w:rsidP="00087595">
    <w:pPr>
      <w:autoSpaceDE w:val="0"/>
      <w:autoSpaceDN w:val="0"/>
      <w:adjustRightInd w:val="0"/>
      <w:jc w:val="right"/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</w:pP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>3</w:t>
    </w: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do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u w:val="single"/>
        <w:lang w:val="pl-PL" w:eastAsia="pl-PL"/>
      </w:rPr>
      <w:t>REGULAMINU KONKURSU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dotyczącego projektów złożonych w ramach: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Działania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br/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>7.4 Wydłużanie aktywności zawodowej,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w zakresie profilaktyki raka piersi,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Osi VII Konkurencyjny rynek pracy RPO WO 2014-2020, </w:t>
    </w:r>
  </w:p>
  <w:p w:rsidR="00087595" w:rsidRPr="00087595" w:rsidRDefault="00087595" w:rsidP="00087595">
    <w:pPr>
      <w:pStyle w:val="Nagwek"/>
      <w:jc w:val="right"/>
      <w:rPr>
        <w:lang w:val="pl-PL"/>
      </w:rPr>
    </w:pP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Nabór nr III, Wersja </w:t>
    </w:r>
    <w:r w:rsidRPr="00BB26A5">
      <w:rPr>
        <w:rFonts w:ascii="Calibri" w:eastAsia="Calibri" w:hAnsi="Calibri" w:cs="Times New Roman"/>
        <w:i/>
        <w:iCs/>
        <w:noProof/>
        <w:color w:val="000000"/>
        <w:sz w:val="18"/>
        <w:szCs w:val="18"/>
        <w:lang w:val="pl-PL" w:eastAsia="pl-PL"/>
      </w:rPr>
      <w:t>nr 1, październik 2017 r.</w:t>
    </w:r>
  </w:p>
  <w:p w:rsidR="00521E61" w:rsidRPr="00C80B1E" w:rsidRDefault="00521E61" w:rsidP="00C80B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95" w:rsidRPr="00BB26A5" w:rsidRDefault="00087595" w:rsidP="00087595">
    <w:pPr>
      <w:autoSpaceDE w:val="0"/>
      <w:autoSpaceDN w:val="0"/>
      <w:adjustRightInd w:val="0"/>
      <w:jc w:val="right"/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</w:pP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>3</w:t>
    </w: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do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u w:val="single"/>
        <w:lang w:val="pl-PL" w:eastAsia="pl-PL"/>
      </w:rPr>
      <w:t>REGULAMINU KONKURSU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dotyczącego projektów złożonych w ramach: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Działania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br/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>7.4 Wydłużanie aktywności zawodowej,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w zakresie profilaktyki raka piersi,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Osi VII Konkurencyjny rynek pracy RPO WO 2014-2020, </w:t>
    </w:r>
  </w:p>
  <w:p w:rsidR="00087595" w:rsidRPr="00531914" w:rsidRDefault="00087595" w:rsidP="00087595">
    <w:pPr>
      <w:pStyle w:val="Nagwek"/>
      <w:jc w:val="right"/>
      <w:rPr>
        <w:lang w:val="pl-PL"/>
      </w:rPr>
    </w:pP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Nabór nr III, Wersja </w:t>
    </w:r>
    <w:r w:rsidRPr="00BB26A5">
      <w:rPr>
        <w:rFonts w:ascii="Calibri" w:eastAsia="Calibri" w:hAnsi="Calibri" w:cs="Times New Roman"/>
        <w:i/>
        <w:iCs/>
        <w:noProof/>
        <w:color w:val="000000"/>
        <w:sz w:val="18"/>
        <w:szCs w:val="18"/>
        <w:lang w:val="pl-PL" w:eastAsia="pl-PL"/>
      </w:rPr>
      <w:t>nr 1, październik 2017 r.</w:t>
    </w:r>
  </w:p>
  <w:p w:rsidR="00521E61" w:rsidRPr="00C80B1E" w:rsidRDefault="00521E61" w:rsidP="00C80B1E">
    <w:pPr>
      <w:jc w:val="right"/>
      <w:rPr>
        <w:rFonts w:asciiTheme="minorHAnsi" w:eastAsia="Calibri" w:hAnsiTheme="minorHAnsi"/>
        <w:i/>
        <w:noProof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95" w:rsidRPr="00BB26A5" w:rsidRDefault="00087595" w:rsidP="00087595">
    <w:pPr>
      <w:autoSpaceDE w:val="0"/>
      <w:autoSpaceDN w:val="0"/>
      <w:adjustRightInd w:val="0"/>
      <w:jc w:val="right"/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</w:pP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>3</w:t>
    </w: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do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u w:val="single"/>
        <w:lang w:val="pl-PL" w:eastAsia="pl-PL"/>
      </w:rPr>
      <w:t>REGULAMINU KONKURSU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dotyczącego projektów złożonych w ramach: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Działania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br/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>7.4 Wydłużanie aktywności zawodowej,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w zakresie profilaktyki raka piersi,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Osi VII Konkurencyjny rynek pracy RPO WO 2014-2020, </w:t>
    </w:r>
  </w:p>
  <w:p w:rsidR="00087595" w:rsidRPr="00531914" w:rsidRDefault="00087595" w:rsidP="00087595">
    <w:pPr>
      <w:pStyle w:val="Nagwek"/>
      <w:jc w:val="right"/>
      <w:rPr>
        <w:lang w:val="pl-PL"/>
      </w:rPr>
    </w:pP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Nabór nr III, Wersja </w:t>
    </w:r>
    <w:r w:rsidRPr="00BB26A5">
      <w:rPr>
        <w:rFonts w:ascii="Calibri" w:eastAsia="Calibri" w:hAnsi="Calibri" w:cs="Times New Roman"/>
        <w:i/>
        <w:iCs/>
        <w:noProof/>
        <w:color w:val="000000"/>
        <w:sz w:val="18"/>
        <w:szCs w:val="18"/>
        <w:lang w:val="pl-PL" w:eastAsia="pl-PL"/>
      </w:rPr>
      <w:t>nr 1, październik 2017 r.</w:t>
    </w:r>
  </w:p>
  <w:p w:rsidR="00521E61" w:rsidRPr="00087595" w:rsidRDefault="00521E61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595" w:rsidRPr="00BB26A5" w:rsidRDefault="00087595" w:rsidP="00087595">
    <w:pPr>
      <w:autoSpaceDE w:val="0"/>
      <w:autoSpaceDN w:val="0"/>
      <w:adjustRightInd w:val="0"/>
      <w:jc w:val="right"/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</w:pP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>3</w:t>
    </w:r>
    <w:r w:rsidRPr="00BB26A5">
      <w:rPr>
        <w:rFonts w:ascii="Calibri" w:eastAsia="Calibri" w:hAnsi="Calibri" w:cs="Times New Roman"/>
        <w:b/>
        <w:bCs/>
        <w:i/>
        <w:iCs/>
        <w:noProof/>
        <w:sz w:val="18"/>
        <w:szCs w:val="18"/>
        <w:lang w:val="pl-PL" w:eastAsia="pl-PL"/>
      </w:rPr>
      <w:t xml:space="preserve">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do 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u w:val="single"/>
        <w:lang w:val="pl-PL" w:eastAsia="pl-PL"/>
      </w:rPr>
      <w:t>REGULAMINU KONKURSU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dotyczącego projektów złożonych w ramach: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Działania </w:t>
    </w:r>
    <w:r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br/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>7.4 Wydłużanie aktywności zawodowej,</w:t>
    </w: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 w zakresie profilaktyki raka piersi, </w:t>
    </w:r>
    <w:r w:rsidRPr="00BB26A5">
      <w:rPr>
        <w:rFonts w:ascii="Calibri" w:eastAsia="Calibri" w:hAnsi="Calibri" w:cs="Times New Roman"/>
        <w:i/>
        <w:iCs/>
        <w:noProof/>
        <w:snapToGrid w:val="0"/>
        <w:sz w:val="18"/>
        <w:szCs w:val="18"/>
        <w:lang w:val="pl-PL" w:eastAsia="pl-PL"/>
      </w:rPr>
      <w:t xml:space="preserve">Osi VII Konkurencyjny rynek pracy RPO WO 2014-2020, </w:t>
    </w:r>
  </w:p>
  <w:p w:rsidR="00087595" w:rsidRPr="00531914" w:rsidRDefault="00087595" w:rsidP="00087595">
    <w:pPr>
      <w:pStyle w:val="Nagwek"/>
      <w:jc w:val="right"/>
      <w:rPr>
        <w:lang w:val="pl-PL"/>
      </w:rPr>
    </w:pPr>
    <w:r w:rsidRPr="00BB26A5">
      <w:rPr>
        <w:rFonts w:ascii="Calibri" w:eastAsia="Calibri" w:hAnsi="Calibri" w:cs="Times New Roman"/>
        <w:i/>
        <w:iCs/>
        <w:noProof/>
        <w:sz w:val="18"/>
        <w:szCs w:val="18"/>
        <w:lang w:val="pl-PL" w:eastAsia="pl-PL"/>
      </w:rPr>
      <w:t xml:space="preserve">Nabór nr III, Wersja </w:t>
    </w:r>
    <w:r w:rsidRPr="00BB26A5">
      <w:rPr>
        <w:rFonts w:ascii="Calibri" w:eastAsia="Calibri" w:hAnsi="Calibri" w:cs="Times New Roman"/>
        <w:i/>
        <w:iCs/>
        <w:noProof/>
        <w:color w:val="000000"/>
        <w:sz w:val="18"/>
        <w:szCs w:val="18"/>
        <w:lang w:val="pl-PL" w:eastAsia="pl-PL"/>
      </w:rPr>
      <w:t>nr 1, październik 2017 r.</w:t>
    </w:r>
  </w:p>
  <w:p w:rsidR="00521E61" w:rsidRDefault="0008759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<v:textbox inset="0,0,0,0">
            <w:txbxContent>
              <w:p w:rsidR="00521E61" w:rsidRPr="00541D34" w:rsidRDefault="00521E61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87595"/>
    <w:rsid w:val="000A6C7F"/>
    <w:rsid w:val="000C3EDA"/>
    <w:rsid w:val="000D2187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A4227"/>
    <w:rsid w:val="004B3772"/>
    <w:rsid w:val="004C47CB"/>
    <w:rsid w:val="004E529A"/>
    <w:rsid w:val="004F7A45"/>
    <w:rsid w:val="00521E61"/>
    <w:rsid w:val="00524FF3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D586F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759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9682-3A58-4B81-AD9F-E6FE6494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3</Pages>
  <Words>12365</Words>
  <Characters>74193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BARTOSZ DĄBROWSKI</cp:lastModifiedBy>
  <cp:revision>25</cp:revision>
  <dcterms:created xsi:type="dcterms:W3CDTF">2017-04-03T13:16:00Z</dcterms:created>
  <dcterms:modified xsi:type="dcterms:W3CDTF">2017-10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